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161E38">
      <w:pPr>
        <w:jc w:val="both"/>
        <w:rPr>
          <w:rFonts w:ascii="Calibri" w:hAnsi="Calibr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D26CA6">
        <w:rPr>
          <w:rFonts w:ascii="Calibri" w:hAnsi="Calibri" w:cs="Arial"/>
          <w:b/>
          <w:sz w:val="28"/>
          <w:szCs w:val="28"/>
        </w:rPr>
        <w:t>all’acquisizione dei servizi di Pulizia e altri servizi generali per gli immobili uso ufficio di SOGE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D26CA6" w:rsidRDefault="00161E38" w:rsidP="00D26CA6">
      <w:pPr>
        <w:rPr>
          <w:rFonts w:ascii="Calibri" w:hAnsi="Calibri" w:cs="Arial"/>
          <w:b/>
          <w:i/>
          <w:sz w:val="20"/>
          <w:szCs w:val="20"/>
        </w:rPr>
      </w:pPr>
      <w:r w:rsidRPr="00392ADD">
        <w:rPr>
          <w:rFonts w:ascii="Calibri" w:hAnsi="Calibri" w:cs="Arial"/>
          <w:b/>
          <w:i/>
          <w:sz w:val="20"/>
          <w:szCs w:val="20"/>
        </w:rPr>
        <w:t>Fax 06.85.449.</w:t>
      </w:r>
      <w:r w:rsidR="00C71CD6" w:rsidRPr="00392ADD">
        <w:rPr>
          <w:rFonts w:ascii="Calibri" w:hAnsi="Calibri" w:cs="Arial"/>
          <w:b/>
          <w:i/>
          <w:sz w:val="20"/>
          <w:szCs w:val="20"/>
        </w:rPr>
        <w:t>649</w:t>
      </w:r>
    </w:p>
    <w:p w:rsidR="00C71CD6" w:rsidRPr="00C71CD6" w:rsidRDefault="00C71CD6" w:rsidP="00D26CA6">
      <w:pPr>
        <w:rPr>
          <w:rFonts w:ascii="Calibri" w:hAnsi="Calibri" w:cs="Arial"/>
          <w:b/>
          <w:i/>
          <w:sz w:val="20"/>
          <w:szCs w:val="20"/>
        </w:rPr>
      </w:pPr>
    </w:p>
    <w:p w:rsidR="00D26CA6" w:rsidRPr="00C71CD6" w:rsidRDefault="00A26C6B" w:rsidP="00D26CA6">
      <w:pPr>
        <w:rPr>
          <w:rFonts w:ascii="Calibri" w:hAnsi="Calibri" w:cs="Arial"/>
          <w:b/>
          <w:i/>
          <w:sz w:val="20"/>
          <w:szCs w:val="20"/>
        </w:rPr>
      </w:pPr>
      <w:hyperlink r:id="rId9" w:history="1">
        <w:r w:rsidR="00D26CA6" w:rsidRPr="00C71CD6">
          <w:rPr>
            <w:rStyle w:val="Collegamentoipertestuale"/>
            <w:rFonts w:asciiTheme="minorHAnsi" w:hAnsiTheme="minorHAnsi" w:cs="Arial"/>
            <w:bCs/>
            <w:sz w:val="20"/>
            <w:szCs w:val="20"/>
          </w:rPr>
          <w:t>dsbsconsip@postacert.consip.it</w:t>
        </w:r>
      </w:hyperlink>
    </w:p>
    <w:p w:rsidR="005F4E10" w:rsidRPr="00C71CD6" w:rsidRDefault="005F4E10" w:rsidP="00161E38">
      <w:pPr>
        <w:rPr>
          <w:rFonts w:ascii="Calibri" w:hAnsi="Calibri" w:cs="Arial"/>
          <w:i/>
          <w:color w:val="0000FF"/>
          <w:sz w:val="20"/>
          <w:szCs w:val="20"/>
        </w:rPr>
      </w:pPr>
    </w:p>
    <w:p w:rsidR="00161E38" w:rsidRPr="00C71CD6"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392ADD">
        <w:rPr>
          <w:rFonts w:ascii="Calibri" w:hAnsi="Calibri" w:cs="Arial"/>
          <w:sz w:val="20"/>
          <w:szCs w:val="20"/>
        </w:rPr>
        <w:t xml:space="preserve">Roma, </w:t>
      </w:r>
      <w:r w:rsidR="00D26CA6" w:rsidRPr="00392ADD">
        <w:rPr>
          <w:rFonts w:ascii="Calibri" w:hAnsi="Calibri" w:cs="Arial"/>
          <w:sz w:val="20"/>
          <w:szCs w:val="20"/>
        </w:rPr>
        <w:t>16</w:t>
      </w:r>
      <w:r w:rsidRPr="00392ADD">
        <w:rPr>
          <w:rFonts w:ascii="Calibri" w:hAnsi="Calibri" w:cs="Arial"/>
          <w:sz w:val="20"/>
          <w:szCs w:val="20"/>
        </w:rPr>
        <w:t>/</w:t>
      </w:r>
      <w:r w:rsidR="00D26CA6" w:rsidRPr="00392ADD">
        <w:rPr>
          <w:rFonts w:ascii="Calibri" w:hAnsi="Calibri" w:cs="Arial"/>
          <w:sz w:val="20"/>
          <w:szCs w:val="20"/>
        </w:rPr>
        <w:t>01</w:t>
      </w:r>
      <w:r w:rsidRPr="00392ADD">
        <w:rPr>
          <w:rFonts w:ascii="Calibri" w:hAnsi="Calibri" w:cs="Arial"/>
          <w:sz w:val="20"/>
          <w:szCs w:val="20"/>
        </w:rPr>
        <w:t>/</w:t>
      </w:r>
      <w:r w:rsidR="00154E08" w:rsidRPr="00392ADD">
        <w:rPr>
          <w:rFonts w:ascii="Calibri" w:hAnsi="Calibri" w:cs="Arial"/>
          <w:sz w:val="20"/>
          <w:szCs w:val="20"/>
        </w:rPr>
        <w:t>201</w:t>
      </w:r>
      <w:r w:rsidR="00D26CA6" w:rsidRPr="00392ADD">
        <w:rPr>
          <w:rFonts w:ascii="Calibri" w:hAnsi="Calibri" w:cs="Arial"/>
          <w:sz w:val="20"/>
          <w:szCs w:val="20"/>
        </w:rPr>
        <w:t>8</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D26CA6" w:rsidRDefault="00D26CA6">
      <w:pPr>
        <w:spacing w:line="360" w:lineRule="auto"/>
        <w:rPr>
          <w:rFonts w:ascii="Trebuchet MS" w:hAnsi="Trebuchet MS"/>
        </w:rPr>
      </w:pPr>
    </w:p>
    <w:p w:rsidR="00D26CA6" w:rsidRDefault="00D26CA6">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D26CA6" w:rsidRDefault="00763BCA" w:rsidP="00D26CA6">
      <w:pPr>
        <w:spacing w:line="360" w:lineRule="auto"/>
        <w:rPr>
          <w:rFonts w:ascii="Trebuchet MS" w:hAnsi="Trebuchet MS" w:cs="Arial"/>
          <w:b/>
          <w:sz w:val="20"/>
          <w:szCs w:val="20"/>
        </w:rPr>
      </w:pPr>
      <w:r w:rsidRPr="009130EE">
        <w:rPr>
          <w:rFonts w:ascii="Trebuchet MS" w:hAnsi="Trebuchet MS" w:cs="Arial"/>
          <w:b/>
          <w:sz w:val="20"/>
          <w:szCs w:val="20"/>
        </w:rPr>
        <w:t>PREMESSA</w:t>
      </w:r>
    </w:p>
    <w:p w:rsidR="00D26CA6" w:rsidRPr="00D26CA6" w:rsidRDefault="00D26CA6" w:rsidP="00D26CA6">
      <w:pPr>
        <w:spacing w:line="360" w:lineRule="auto"/>
        <w:jc w:val="both"/>
        <w:rPr>
          <w:rFonts w:ascii="Trebuchet MS" w:hAnsi="Trebuchet MS" w:cs="Arial"/>
          <w:b/>
          <w:sz w:val="20"/>
          <w:szCs w:val="20"/>
        </w:rPr>
      </w:pPr>
      <w:r w:rsidRPr="00D26CA6">
        <w:rPr>
          <w:rFonts w:asciiTheme="minorHAnsi" w:hAnsiTheme="minorHAnsi" w:cs="Arial"/>
          <w:sz w:val="20"/>
          <w:szCs w:val="20"/>
        </w:rPr>
        <w:t>La presente consultazione del mercato si rende necessaria ne</w:t>
      </w:r>
      <w:r>
        <w:rPr>
          <w:rFonts w:asciiTheme="minorHAnsi" w:hAnsiTheme="minorHAnsi" w:cs="Arial"/>
          <w:sz w:val="20"/>
          <w:szCs w:val="20"/>
        </w:rPr>
        <w:t xml:space="preserve">ll’ambito dell’iniziativa volta </w:t>
      </w:r>
      <w:r w:rsidRPr="00D26CA6">
        <w:rPr>
          <w:rFonts w:asciiTheme="minorHAnsi" w:hAnsiTheme="minorHAnsi" w:cs="Arial"/>
          <w:sz w:val="20"/>
          <w:szCs w:val="20"/>
        </w:rPr>
        <w:t>all’acquisizione dei servizi generali per immobili ad uso ufficio di SOGEI.</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D26CA6">
        <w:rPr>
          <w:rFonts w:asciiTheme="minorHAnsi" w:hAnsiTheme="minorHAnsi" w:cs="Arial"/>
          <w:sz w:val="20"/>
          <w:szCs w:val="20"/>
        </w:rPr>
        <w:t xml:space="preserve"> </w:t>
      </w:r>
      <w:r w:rsidR="00D26CA6" w:rsidRPr="00D26CA6">
        <w:rPr>
          <w:rFonts w:asciiTheme="minorHAnsi" w:hAnsiTheme="minorHAnsi" w:cs="Arial"/>
          <w:sz w:val="20"/>
          <w:szCs w:val="20"/>
        </w:rPr>
        <w:t>il</w:t>
      </w:r>
      <w:r w:rsidR="00D26CA6">
        <w:rPr>
          <w:rFonts w:asciiTheme="minorHAnsi" w:hAnsiTheme="minorHAnsi" w:cs="Arial"/>
          <w:b/>
          <w:sz w:val="20"/>
          <w:szCs w:val="20"/>
        </w:rPr>
        <w:t xml:space="preserve"> </w:t>
      </w:r>
      <w:r w:rsidR="00D26CA6" w:rsidRPr="00D26CA6">
        <w:rPr>
          <w:rFonts w:asciiTheme="minorHAnsi" w:hAnsiTheme="minorHAnsi" w:cs="Arial"/>
          <w:b/>
          <w:bCs/>
          <w:sz w:val="20"/>
          <w:szCs w:val="20"/>
        </w:rPr>
        <w:t>16/02/2018</w:t>
      </w:r>
      <w:r w:rsidR="00D26CA6">
        <w:rPr>
          <w:rFonts w:asciiTheme="minorHAnsi" w:hAnsiTheme="minorHAnsi" w:cs="Arial"/>
          <w:bCs/>
          <w:color w:val="FF0000"/>
          <w:sz w:val="20"/>
          <w:szCs w:val="20"/>
        </w:rPr>
        <w:t xml:space="preserve"> </w:t>
      </w:r>
      <w:r w:rsidRPr="00154E08">
        <w:rPr>
          <w:rFonts w:asciiTheme="minorHAnsi" w:hAnsiTheme="minorHAnsi" w:cs="Arial"/>
          <w:sz w:val="20"/>
          <w:szCs w:val="20"/>
        </w:rPr>
        <w:t xml:space="preserve"> all’indirizzo e-mail </w:t>
      </w:r>
      <w:hyperlink r:id="rId10" w:history="1">
        <w:r w:rsidR="00F4320F" w:rsidRPr="00F4320F">
          <w:rPr>
            <w:rStyle w:val="Collegamentoipertestuale"/>
            <w:rFonts w:asciiTheme="minorHAnsi" w:hAnsiTheme="minorHAnsi" w:cs="Arial"/>
            <w:bCs/>
            <w:sz w:val="20"/>
            <w:szCs w:val="20"/>
          </w:rPr>
          <w:t>dsbsconsip@postacert.consip.it</w:t>
        </w:r>
      </w:hyperlink>
      <w:r w:rsidR="00F4320F">
        <w:rPr>
          <w:rStyle w:val="Collegamentoipertestuale"/>
          <w:rFonts w:asciiTheme="minorHAnsi" w:hAnsiTheme="minorHAnsi" w:cs="Arial"/>
          <w:color w:val="auto"/>
          <w:sz w:val="20"/>
          <w:szCs w:val="20"/>
          <w:u w:val="none"/>
        </w:rPr>
        <w:t xml:space="preserve"> </w:t>
      </w:r>
      <w:r w:rsidRPr="00392ADD">
        <w:rPr>
          <w:rFonts w:asciiTheme="minorHAnsi" w:hAnsiTheme="minorHAnsi" w:cs="Arial"/>
          <w:sz w:val="20"/>
          <w:szCs w:val="20"/>
        </w:rPr>
        <w:t xml:space="preserve">oppure via fax al numero </w:t>
      </w:r>
      <w:r w:rsidRPr="00392ADD">
        <w:rPr>
          <w:rFonts w:asciiTheme="minorHAnsi" w:hAnsiTheme="minorHAnsi" w:cs="Arial"/>
          <w:b/>
          <w:i/>
          <w:sz w:val="20"/>
          <w:szCs w:val="20"/>
        </w:rPr>
        <w:t>06.85.449.</w:t>
      </w:r>
      <w:r w:rsidR="00C71CD6" w:rsidRPr="00392ADD">
        <w:rPr>
          <w:rFonts w:asciiTheme="minorHAnsi" w:hAnsiTheme="minorHAnsi" w:cs="Arial"/>
          <w:b/>
          <w:i/>
          <w:sz w:val="20"/>
          <w:szCs w:val="20"/>
        </w:rPr>
        <w:t>649</w:t>
      </w:r>
      <w:r w:rsidRPr="00392ADD">
        <w:rPr>
          <w:rFonts w:asciiTheme="minorHAnsi" w:hAnsiTheme="minorHAnsi" w:cs="Arial"/>
          <w:b/>
          <w:i/>
          <w:sz w:val="20"/>
          <w:szCs w:val="20"/>
        </w:rPr>
        <w:t>.</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6A3685" w:rsidRDefault="006A3685"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sz w:val="20"/>
          <w:szCs w:val="20"/>
        </w:rPr>
      </w:pPr>
      <w:r w:rsidRPr="00392ADD">
        <w:rPr>
          <w:rFonts w:ascii="Calibri" w:hAnsi="Calibri" w:cs="Arial"/>
          <w:sz w:val="20"/>
          <w:szCs w:val="20"/>
        </w:rPr>
        <w:t xml:space="preserve">Roma, </w:t>
      </w:r>
      <w:r w:rsidR="00F4320F" w:rsidRPr="00392ADD">
        <w:rPr>
          <w:rFonts w:ascii="Calibri" w:hAnsi="Calibri" w:cs="Arial"/>
          <w:sz w:val="20"/>
          <w:szCs w:val="20"/>
        </w:rPr>
        <w:t>16</w:t>
      </w:r>
      <w:r w:rsidR="008F7514" w:rsidRPr="00392ADD">
        <w:rPr>
          <w:rFonts w:ascii="Calibri" w:hAnsi="Calibri" w:cs="Arial"/>
          <w:sz w:val="20"/>
          <w:szCs w:val="20"/>
        </w:rPr>
        <w:t>/</w:t>
      </w:r>
      <w:r w:rsidR="00F4320F" w:rsidRPr="00392ADD">
        <w:rPr>
          <w:rFonts w:ascii="Calibri" w:hAnsi="Calibri" w:cs="Arial"/>
          <w:sz w:val="20"/>
          <w:szCs w:val="20"/>
        </w:rPr>
        <w:t>01</w:t>
      </w:r>
      <w:r w:rsidR="008F7514" w:rsidRPr="00392ADD">
        <w:rPr>
          <w:rFonts w:ascii="Calibri" w:hAnsi="Calibri" w:cs="Arial"/>
          <w:sz w:val="20"/>
          <w:szCs w:val="20"/>
        </w:rPr>
        <w:t>/201</w:t>
      </w:r>
      <w:r w:rsidR="00F4320F" w:rsidRPr="00392ADD">
        <w:rPr>
          <w:rFonts w:ascii="Calibri" w:hAnsi="Calibri" w:cs="Arial"/>
          <w:sz w:val="20"/>
          <w:szCs w:val="20"/>
        </w:rPr>
        <w:t>8</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F4320F" w:rsidRDefault="00F4320F" w:rsidP="008237E7">
      <w:pPr>
        <w:spacing w:before="100" w:beforeAutospacing="1" w:line="360" w:lineRule="auto"/>
        <w:jc w:val="both"/>
        <w:rPr>
          <w:rFonts w:asciiTheme="minorHAnsi" w:hAnsiTheme="minorHAnsi" w:cs="Arial"/>
          <w:sz w:val="20"/>
          <w:szCs w:val="20"/>
        </w:rPr>
      </w:pPr>
      <w:r>
        <w:rPr>
          <w:rFonts w:asciiTheme="minorHAnsi" w:hAnsiTheme="minorHAnsi" w:cs="Arial"/>
          <w:sz w:val="20"/>
          <w:szCs w:val="20"/>
        </w:rPr>
        <w:t>Oggetto di studio è l’acquisizione di servizi di pulizia ed altri servizi generali per gli immobili SOGEI adibiti ad uso ufficio. I servizi oggetto dell’appalto sono classificati nelle seguenti categorie:</w:t>
      </w:r>
    </w:p>
    <w:p w:rsidR="00F4320F" w:rsidRDefault="00F4320F" w:rsidP="008237E7">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pulizia, comprensiva di presidio e fornitura di materiale igienico sanitario;</w:t>
      </w:r>
    </w:p>
    <w:p w:rsidR="00F4320F" w:rsidRDefault="00F4320F" w:rsidP="008237E7">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giardinaggio;</w:t>
      </w:r>
    </w:p>
    <w:p w:rsidR="00F4320F" w:rsidRDefault="00F4320F" w:rsidP="008237E7">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reception e vigilanza non armata;</w:t>
      </w:r>
    </w:p>
    <w:p w:rsidR="00F4320F" w:rsidRDefault="00F4320F" w:rsidP="008237E7">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derattizzazione e disinfestazione;</w:t>
      </w:r>
    </w:p>
    <w:p w:rsidR="00F4320F" w:rsidRDefault="00F4320F" w:rsidP="008237E7">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facchinaggio interno;</w:t>
      </w:r>
    </w:p>
    <w:p w:rsidR="00392ADD" w:rsidRDefault="00F4320F" w:rsidP="006A3685">
      <w:pPr>
        <w:numPr>
          <w:ilvl w:val="0"/>
          <w:numId w:val="46"/>
        </w:numPr>
        <w:spacing w:before="100" w:beforeAutospacing="1" w:line="360" w:lineRule="auto"/>
        <w:jc w:val="both"/>
        <w:rPr>
          <w:rFonts w:asciiTheme="minorHAnsi" w:hAnsiTheme="minorHAnsi" w:cs="Arial"/>
          <w:sz w:val="20"/>
          <w:szCs w:val="20"/>
        </w:rPr>
      </w:pPr>
      <w:r>
        <w:rPr>
          <w:rFonts w:asciiTheme="minorHAnsi" w:hAnsiTheme="minorHAnsi" w:cs="Arial"/>
          <w:sz w:val="20"/>
          <w:szCs w:val="20"/>
        </w:rPr>
        <w:t>raccolta e smaltimento rifiuti speciali pericolosi e non pericolosi.</w:t>
      </w:r>
    </w:p>
    <w:p w:rsidR="006A3685" w:rsidRPr="006A3685" w:rsidRDefault="006A3685" w:rsidP="006A3685">
      <w:pPr>
        <w:spacing w:before="100" w:beforeAutospacing="1" w:line="360" w:lineRule="auto"/>
        <w:jc w:val="both"/>
        <w:rPr>
          <w:rFonts w:asciiTheme="minorHAnsi" w:hAnsiTheme="minorHAnsi" w:cs="Arial"/>
          <w:sz w:val="20"/>
          <w:szCs w:val="20"/>
        </w:rPr>
      </w:pP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7263B1" w:rsidRPr="008237E7" w:rsidRDefault="007263B1" w:rsidP="007263B1">
      <w:pPr>
        <w:rPr>
          <w:rFonts w:asciiTheme="minorHAnsi" w:hAnsiTheme="minorHAnsi"/>
        </w:rPr>
      </w:pPr>
    </w:p>
    <w:p w:rsidR="008237E7" w:rsidRPr="008237E7" w:rsidRDefault="008237E7" w:rsidP="008237E7">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t>Fornite una breve descrizione della vostra azienda e indicare i servizi da voi offerti (contrassegnare con una “x” i servizi regolarmente svolti o in grado di svolg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245"/>
        <w:gridCol w:w="1051"/>
        <w:gridCol w:w="2068"/>
      </w:tblGrid>
      <w:tr w:rsidR="008237E7" w:rsidTr="008237E7">
        <w:trPr>
          <w:trHeight w:val="349"/>
        </w:trPr>
        <w:tc>
          <w:tcPr>
            <w:tcW w:w="83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237E7" w:rsidRDefault="008237E7">
            <w:pPr>
              <w:spacing w:before="100" w:beforeAutospacing="1" w:line="276" w:lineRule="auto"/>
              <w:jc w:val="both"/>
              <w:rPr>
                <w:rFonts w:asciiTheme="minorHAnsi" w:hAnsiTheme="minorHAnsi"/>
                <w:b/>
                <w:i/>
                <w:iCs/>
                <w:color w:val="000000"/>
                <w:sz w:val="20"/>
                <w:szCs w:val="20"/>
              </w:rPr>
            </w:pPr>
            <w:r>
              <w:rPr>
                <w:rFonts w:asciiTheme="minorHAnsi" w:hAnsiTheme="minorHAnsi"/>
                <w:b/>
                <w:i/>
                <w:iCs/>
                <w:color w:val="000000"/>
                <w:sz w:val="20"/>
                <w:szCs w:val="20"/>
              </w:rPr>
              <w:t>Descrizione azienda (es. micro, piccola o media impresa; sede; n. dipendenti; ecc.)  ed eventuali commenti:</w:t>
            </w:r>
          </w:p>
        </w:tc>
      </w:tr>
      <w:tr w:rsidR="008237E7" w:rsidTr="008237E7">
        <w:trPr>
          <w:trHeight w:val="1234"/>
        </w:trPr>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i/>
                <w:iCs/>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237E7" w:rsidRDefault="008237E7">
            <w:pPr>
              <w:spacing w:before="100" w:beforeAutospacing="1" w:line="276" w:lineRule="auto"/>
              <w:jc w:val="both"/>
              <w:rPr>
                <w:rFonts w:asciiTheme="minorHAnsi" w:hAnsiTheme="minorHAnsi" w:cs="Arial"/>
                <w:b/>
                <w:i/>
                <w:color w:val="000000"/>
                <w:sz w:val="20"/>
                <w:szCs w:val="20"/>
              </w:rPr>
            </w:pPr>
            <w:r>
              <w:rPr>
                <w:rFonts w:asciiTheme="minorHAnsi" w:hAnsiTheme="minorHAnsi" w:cs="Arial"/>
                <w:b/>
                <w:i/>
                <w:color w:val="000000"/>
                <w:sz w:val="20"/>
                <w:szCs w:val="20"/>
              </w:rPr>
              <w:t>Tipologia</w:t>
            </w:r>
          </w:p>
        </w:tc>
        <w:tc>
          <w:tcPr>
            <w:tcW w:w="10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237E7" w:rsidRDefault="008237E7">
            <w:pPr>
              <w:spacing w:before="100" w:beforeAutospacing="1" w:line="276" w:lineRule="auto"/>
              <w:jc w:val="both"/>
              <w:rPr>
                <w:rFonts w:asciiTheme="minorHAnsi" w:hAnsiTheme="minorHAnsi" w:cs="Arial"/>
                <w:b/>
                <w:i/>
                <w:color w:val="000000"/>
                <w:sz w:val="20"/>
                <w:szCs w:val="20"/>
              </w:rPr>
            </w:pPr>
            <w:r>
              <w:rPr>
                <w:rFonts w:asciiTheme="minorHAnsi" w:hAnsiTheme="minorHAnsi"/>
                <w:b/>
                <w:i/>
                <w:iCs/>
                <w:color w:val="000000"/>
                <w:sz w:val="20"/>
                <w:szCs w:val="20"/>
              </w:rPr>
              <w:t>Copertura</w:t>
            </w:r>
          </w:p>
        </w:tc>
        <w:tc>
          <w:tcPr>
            <w:tcW w:w="20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237E7" w:rsidRDefault="008237E7">
            <w:pPr>
              <w:spacing w:before="100" w:beforeAutospacing="1" w:line="276" w:lineRule="auto"/>
              <w:jc w:val="both"/>
              <w:rPr>
                <w:rFonts w:asciiTheme="minorHAnsi" w:hAnsiTheme="minorHAnsi" w:cs="Arial"/>
                <w:b/>
                <w:i/>
                <w:color w:val="000000"/>
                <w:sz w:val="20"/>
                <w:szCs w:val="20"/>
              </w:rPr>
            </w:pPr>
            <w:r>
              <w:rPr>
                <w:rFonts w:asciiTheme="minorHAnsi" w:hAnsiTheme="minorHAnsi"/>
                <w:b/>
                <w:i/>
                <w:iCs/>
                <w:color w:val="000000"/>
                <w:sz w:val="20"/>
                <w:szCs w:val="20"/>
              </w:rPr>
              <w:t>Attività prevalente</w:t>
            </w: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rPr>
                <w:rFonts w:asciiTheme="minorHAnsi" w:hAnsiTheme="minorHAnsi" w:cs="Arial"/>
                <w:i/>
                <w:color w:val="000000"/>
                <w:sz w:val="20"/>
                <w:szCs w:val="20"/>
              </w:rPr>
            </w:pPr>
            <w:r>
              <w:rPr>
                <w:rFonts w:asciiTheme="minorHAnsi" w:hAnsiTheme="minorHAnsi" w:cs="Arial"/>
                <w:i/>
                <w:sz w:val="20"/>
                <w:szCs w:val="20"/>
              </w:rPr>
              <w:t>Pulizia</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ind w:left="34" w:hanging="34"/>
              <w:rPr>
                <w:rFonts w:asciiTheme="minorHAnsi" w:hAnsiTheme="minorHAnsi"/>
                <w:i/>
                <w:sz w:val="20"/>
                <w:szCs w:val="20"/>
              </w:rPr>
            </w:pPr>
            <w:r>
              <w:rPr>
                <w:rFonts w:asciiTheme="minorHAnsi" w:hAnsiTheme="minorHAnsi" w:cs="Arial"/>
                <w:i/>
                <w:sz w:val="20"/>
                <w:szCs w:val="20"/>
              </w:rPr>
              <w:t>Giardinaggio</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ind w:left="34" w:hanging="34"/>
              <w:rPr>
                <w:rFonts w:asciiTheme="minorHAnsi" w:hAnsiTheme="minorHAnsi"/>
                <w:i/>
                <w:sz w:val="20"/>
                <w:szCs w:val="20"/>
              </w:rPr>
            </w:pPr>
            <w:r>
              <w:rPr>
                <w:rFonts w:asciiTheme="minorHAnsi" w:hAnsiTheme="minorHAnsi" w:cs="Arial"/>
                <w:i/>
                <w:sz w:val="20"/>
                <w:szCs w:val="20"/>
              </w:rPr>
              <w:t>Reception e vigilanza non armata</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ind w:left="34" w:hanging="34"/>
              <w:rPr>
                <w:rFonts w:asciiTheme="minorHAnsi" w:hAnsiTheme="minorHAnsi"/>
                <w:i/>
                <w:sz w:val="20"/>
                <w:szCs w:val="20"/>
              </w:rPr>
            </w:pPr>
            <w:r>
              <w:rPr>
                <w:rFonts w:asciiTheme="minorHAnsi" w:hAnsiTheme="minorHAnsi" w:cs="Arial"/>
                <w:i/>
                <w:sz w:val="20"/>
                <w:szCs w:val="20"/>
              </w:rPr>
              <w:t>Derattizzazione e disinfestazione</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ind w:left="34" w:hanging="34"/>
              <w:rPr>
                <w:rFonts w:asciiTheme="minorHAnsi" w:hAnsiTheme="minorHAnsi"/>
                <w:i/>
                <w:sz w:val="20"/>
                <w:szCs w:val="20"/>
              </w:rPr>
            </w:pPr>
            <w:r>
              <w:rPr>
                <w:rFonts w:asciiTheme="minorHAnsi" w:hAnsiTheme="minorHAnsi" w:cs="Arial"/>
                <w:i/>
                <w:sz w:val="20"/>
                <w:szCs w:val="20"/>
              </w:rPr>
              <w:t>Facchinaggio interno</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r w:rsidR="008237E7" w:rsidTr="008237E7">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7E7" w:rsidRDefault="008237E7">
            <w:pPr>
              <w:spacing w:before="100" w:beforeAutospacing="1" w:line="276" w:lineRule="auto"/>
              <w:rPr>
                <w:rFonts w:asciiTheme="minorHAnsi" w:hAnsiTheme="minorHAnsi" w:cs="Arial"/>
                <w:i/>
                <w:color w:val="000000"/>
                <w:sz w:val="20"/>
                <w:szCs w:val="20"/>
              </w:rPr>
            </w:pPr>
            <w:r>
              <w:rPr>
                <w:rFonts w:asciiTheme="minorHAnsi" w:hAnsiTheme="minorHAnsi" w:cs="Arial"/>
                <w:i/>
                <w:sz w:val="20"/>
                <w:szCs w:val="20"/>
              </w:rPr>
              <w:t>Raccolta e smaltimento rifiuti speciali pericolosi e non pericolosi</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7E7" w:rsidRDefault="008237E7">
            <w:pPr>
              <w:spacing w:before="100" w:beforeAutospacing="1" w:line="276" w:lineRule="auto"/>
              <w:jc w:val="both"/>
              <w:rPr>
                <w:rFonts w:asciiTheme="minorHAnsi" w:hAnsiTheme="minorHAnsi" w:cs="Arial"/>
                <w:i/>
                <w:color w:val="000000"/>
                <w:sz w:val="20"/>
                <w:szCs w:val="20"/>
              </w:rPr>
            </w:pPr>
          </w:p>
        </w:tc>
      </w:tr>
    </w:tbl>
    <w:p w:rsidR="00706F94" w:rsidRDefault="00706F94" w:rsidP="007263B1"/>
    <w:p w:rsidR="00314F7F" w:rsidRDefault="00314F7F" w:rsidP="007263B1"/>
    <w:p w:rsidR="008237E7" w:rsidRDefault="008237E7" w:rsidP="008237E7">
      <w:pPr>
        <w:pStyle w:val="BodyText21"/>
        <w:numPr>
          <w:ilvl w:val="0"/>
          <w:numId w:val="7"/>
        </w:numPr>
        <w:spacing w:line="360" w:lineRule="auto"/>
        <w:rPr>
          <w:rFonts w:asciiTheme="minorHAnsi" w:hAnsiTheme="minorHAnsi" w:cs="Arial"/>
          <w:bCs/>
          <w:sz w:val="20"/>
          <w:szCs w:val="20"/>
        </w:rPr>
      </w:pPr>
      <w:r w:rsidRPr="008237E7">
        <w:rPr>
          <w:rFonts w:asciiTheme="minorHAnsi" w:hAnsiTheme="minorHAnsi" w:cs="Arial"/>
          <w:sz w:val="20"/>
          <w:szCs w:val="20"/>
        </w:rPr>
        <w:t>Il Vostro mercato attuale comprende anche la regione Lazio ed in particolare il Comune di Roma?</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314F7F" w:rsidRDefault="00314F7F"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6A3685" w:rsidRDefault="006A3685" w:rsidP="00754AAF">
      <w:pPr>
        <w:pStyle w:val="BodyText21"/>
        <w:spacing w:line="360" w:lineRule="auto"/>
        <w:rPr>
          <w:rFonts w:asciiTheme="minorHAnsi" w:hAnsiTheme="minorHAnsi" w:cs="Arial"/>
          <w:sz w:val="20"/>
          <w:szCs w:val="20"/>
        </w:rPr>
      </w:pPr>
    </w:p>
    <w:p w:rsidR="008237E7" w:rsidRPr="008237E7" w:rsidRDefault="008237E7" w:rsidP="008237E7">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lastRenderedPageBreak/>
        <w:t>Riguardo i servizi precedentemente definiti, a quanto ammonta, in migliaia di euro, il fatturato globale e specifico della Vostra Azienda?  (si prega di indicare il dato annuo relativo agli ultimi tre esercizi finanziari approvati alla data di pubblicazione del presente Documento di consultazione del mercato) Di questo, a quanto corrisponde la quota (%) relativa alla Pubblica Amministrazion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835"/>
        <w:gridCol w:w="921"/>
        <w:gridCol w:w="922"/>
        <w:gridCol w:w="921"/>
        <w:gridCol w:w="922"/>
        <w:gridCol w:w="921"/>
        <w:gridCol w:w="922"/>
      </w:tblGrid>
      <w:tr w:rsidR="008237E7" w:rsidRPr="009A5000" w:rsidTr="00BC176B">
        <w:trPr>
          <w:trHeight w:val="283"/>
          <w:tblHeader/>
        </w:trPr>
        <w:tc>
          <w:tcPr>
            <w:tcW w:w="2835" w:type="dxa"/>
            <w:shd w:val="clear" w:color="auto" w:fill="A6A6A6" w:themeFill="background1" w:themeFillShade="A6"/>
            <w:vAlign w:val="center"/>
          </w:tcPr>
          <w:p w:rsidR="008237E7" w:rsidRPr="009A5000" w:rsidRDefault="008237E7" w:rsidP="00BC176B">
            <w:pPr>
              <w:spacing w:before="100" w:beforeAutospacing="1" w:line="276" w:lineRule="auto"/>
              <w:rPr>
                <w:rFonts w:asciiTheme="minorHAnsi" w:hAnsiTheme="minorHAnsi"/>
                <w:b/>
                <w:i/>
                <w:color w:val="000000"/>
                <w:sz w:val="20"/>
                <w:szCs w:val="20"/>
              </w:rPr>
            </w:pPr>
            <w:r w:rsidRPr="009A5000">
              <w:rPr>
                <w:rFonts w:asciiTheme="minorHAnsi" w:hAnsiTheme="minorHAnsi"/>
                <w:b/>
                <w:i/>
                <w:color w:val="000000"/>
                <w:sz w:val="20"/>
                <w:szCs w:val="20"/>
              </w:rPr>
              <w:t>SERVIZI</w:t>
            </w:r>
          </w:p>
        </w:tc>
        <w:tc>
          <w:tcPr>
            <w:tcW w:w="921"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6</w:t>
            </w:r>
          </w:p>
        </w:tc>
        <w:tc>
          <w:tcPr>
            <w:tcW w:w="922"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921"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5</w:t>
            </w:r>
          </w:p>
        </w:tc>
        <w:tc>
          <w:tcPr>
            <w:tcW w:w="922"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921"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4</w:t>
            </w:r>
          </w:p>
        </w:tc>
        <w:tc>
          <w:tcPr>
            <w:tcW w:w="922" w:type="dxa"/>
            <w:shd w:val="clear" w:color="auto" w:fill="A6A6A6" w:themeFill="background1" w:themeFillShade="A6"/>
            <w:vAlign w:val="center"/>
          </w:tcPr>
          <w:p w:rsidR="008237E7" w:rsidRPr="009A5000" w:rsidRDefault="008237E7" w:rsidP="00BC176B">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r>
      <w:tr w:rsidR="008237E7" w:rsidRPr="009A5000" w:rsidTr="00BC176B">
        <w:trPr>
          <w:trHeight w:val="510"/>
          <w:tblHeader/>
        </w:trPr>
        <w:tc>
          <w:tcPr>
            <w:tcW w:w="2835" w:type="dxa"/>
            <w:shd w:val="clear" w:color="auto" w:fill="F2F2F2" w:themeFill="background1" w:themeFillShade="F2"/>
          </w:tcPr>
          <w:p w:rsidR="008237E7" w:rsidRPr="009A5000" w:rsidRDefault="008237E7" w:rsidP="00BC176B">
            <w:pPr>
              <w:spacing w:before="100" w:beforeAutospacing="1" w:line="276" w:lineRule="auto"/>
              <w:rPr>
                <w:rFonts w:asciiTheme="minorHAnsi" w:hAnsiTheme="minorHAnsi"/>
                <w:i/>
                <w:sz w:val="20"/>
                <w:szCs w:val="20"/>
              </w:rPr>
            </w:pPr>
            <w:r w:rsidRPr="005836D1">
              <w:rPr>
                <w:rFonts w:asciiTheme="minorHAnsi" w:hAnsiTheme="minorHAnsi" w:cs="Arial"/>
                <w:i/>
                <w:sz w:val="20"/>
                <w:szCs w:val="20"/>
              </w:rPr>
              <w:t>Pulizia</w:t>
            </w:r>
            <w:r>
              <w:rPr>
                <w:rFonts w:asciiTheme="minorHAnsi" w:hAnsiTheme="minorHAnsi" w:cs="Arial"/>
                <w:i/>
                <w:sz w:val="20"/>
                <w:szCs w:val="20"/>
              </w:rPr>
              <w:t>,</w:t>
            </w:r>
            <w:r w:rsidRPr="005836D1">
              <w:rPr>
                <w:rFonts w:asciiTheme="minorHAnsi" w:hAnsiTheme="minorHAnsi" w:cs="Arial"/>
                <w:i/>
                <w:sz w:val="20"/>
                <w:szCs w:val="20"/>
              </w:rPr>
              <w:t xml:space="preserve"> comprensiva di presidio</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jc w:val="center"/>
              <w:rPr>
                <w:rFonts w:asciiTheme="minorHAnsi" w:hAnsiTheme="minorHAnsi"/>
                <w:i/>
                <w:color w:val="000000"/>
                <w:sz w:val="20"/>
                <w:szCs w:val="20"/>
              </w:rPr>
            </w:pPr>
          </w:p>
        </w:tc>
      </w:tr>
      <w:tr w:rsidR="008237E7" w:rsidRPr="009A5000" w:rsidTr="00BC176B">
        <w:trPr>
          <w:trHeight w:val="397"/>
          <w:tblHeader/>
        </w:trPr>
        <w:tc>
          <w:tcPr>
            <w:tcW w:w="2835" w:type="dxa"/>
            <w:shd w:val="clear" w:color="auto" w:fill="F2F2F2" w:themeFill="background1" w:themeFillShade="F2"/>
          </w:tcPr>
          <w:p w:rsidR="008237E7" w:rsidRPr="005836D1" w:rsidRDefault="008237E7" w:rsidP="00BC176B">
            <w:pPr>
              <w:spacing w:before="100" w:beforeAutospacing="1" w:line="276" w:lineRule="auto"/>
              <w:ind w:firstLine="34"/>
              <w:rPr>
                <w:rFonts w:asciiTheme="minorHAnsi" w:hAnsiTheme="minorHAnsi"/>
                <w:i/>
                <w:sz w:val="20"/>
                <w:szCs w:val="20"/>
              </w:rPr>
            </w:pPr>
            <w:r w:rsidRPr="005836D1">
              <w:rPr>
                <w:rFonts w:asciiTheme="minorHAnsi" w:hAnsiTheme="minorHAnsi" w:cs="Arial"/>
                <w:i/>
                <w:sz w:val="20"/>
                <w:szCs w:val="20"/>
              </w:rPr>
              <w:t>Giardinaggio</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tcPr>
          <w:p w:rsidR="008237E7" w:rsidRPr="005836D1" w:rsidRDefault="008237E7" w:rsidP="00BC176B">
            <w:pPr>
              <w:spacing w:before="100" w:beforeAutospacing="1" w:line="276" w:lineRule="auto"/>
              <w:ind w:firstLine="34"/>
              <w:rPr>
                <w:rFonts w:asciiTheme="minorHAnsi" w:hAnsiTheme="minorHAnsi"/>
                <w:i/>
                <w:sz w:val="20"/>
                <w:szCs w:val="20"/>
              </w:rPr>
            </w:pPr>
            <w:r w:rsidRPr="005836D1">
              <w:rPr>
                <w:rFonts w:asciiTheme="minorHAnsi" w:hAnsiTheme="minorHAnsi" w:cs="Arial"/>
                <w:i/>
                <w:sz w:val="20"/>
                <w:szCs w:val="20"/>
              </w:rPr>
              <w:t>Reception e vigilanza non armata</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tcPr>
          <w:p w:rsidR="008237E7" w:rsidRPr="005836D1" w:rsidRDefault="008237E7" w:rsidP="00BC176B">
            <w:pPr>
              <w:spacing w:before="100" w:beforeAutospacing="1" w:line="276" w:lineRule="auto"/>
              <w:ind w:firstLine="34"/>
              <w:rPr>
                <w:rFonts w:asciiTheme="minorHAnsi" w:hAnsiTheme="minorHAnsi"/>
                <w:i/>
                <w:sz w:val="20"/>
                <w:szCs w:val="20"/>
              </w:rPr>
            </w:pPr>
            <w:r w:rsidRPr="005836D1">
              <w:rPr>
                <w:rFonts w:asciiTheme="minorHAnsi" w:hAnsiTheme="minorHAnsi" w:cs="Arial"/>
                <w:i/>
                <w:sz w:val="20"/>
                <w:szCs w:val="20"/>
              </w:rPr>
              <w:t>Derattizzazione e disinfestazione</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tcPr>
          <w:p w:rsidR="008237E7" w:rsidRPr="005836D1" w:rsidRDefault="008237E7" w:rsidP="00BC176B">
            <w:pPr>
              <w:spacing w:before="100" w:beforeAutospacing="1" w:line="276" w:lineRule="auto"/>
              <w:ind w:firstLine="34"/>
              <w:rPr>
                <w:rFonts w:asciiTheme="minorHAnsi" w:hAnsiTheme="minorHAnsi"/>
                <w:i/>
                <w:sz w:val="20"/>
                <w:szCs w:val="20"/>
              </w:rPr>
            </w:pPr>
            <w:r w:rsidRPr="005836D1">
              <w:rPr>
                <w:rFonts w:asciiTheme="minorHAnsi" w:hAnsiTheme="minorHAnsi" w:cs="Arial"/>
                <w:i/>
                <w:sz w:val="20"/>
                <w:szCs w:val="20"/>
              </w:rPr>
              <w:t>Facchinaggio interno</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tcPr>
          <w:p w:rsidR="008237E7" w:rsidRPr="005836D1" w:rsidRDefault="008237E7" w:rsidP="00BC176B">
            <w:pPr>
              <w:spacing w:before="100" w:beforeAutospacing="1" w:line="276" w:lineRule="auto"/>
              <w:ind w:firstLine="34"/>
              <w:rPr>
                <w:rFonts w:asciiTheme="minorHAnsi" w:hAnsiTheme="minorHAnsi" w:cs="Arial"/>
                <w:i/>
                <w:color w:val="000000"/>
                <w:sz w:val="20"/>
                <w:szCs w:val="20"/>
              </w:rPr>
            </w:pPr>
            <w:r w:rsidRPr="005836D1">
              <w:rPr>
                <w:rFonts w:asciiTheme="minorHAnsi" w:hAnsiTheme="minorHAnsi" w:cs="Arial"/>
                <w:i/>
                <w:sz w:val="20"/>
                <w:szCs w:val="20"/>
              </w:rPr>
              <w:t>Raccolta e smaltimento rifiuti speciali pericolosi e non pericolosi</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Specifico totale</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b/>
                <w:color w:val="000000"/>
                <w:sz w:val="20"/>
                <w:szCs w:val="20"/>
              </w:rPr>
            </w:pPr>
            <w:r>
              <w:rPr>
                <w:rFonts w:asciiTheme="minorHAnsi" w:hAnsiTheme="minorHAnsi"/>
                <w:b/>
                <w:color w:val="000000"/>
                <w:sz w:val="20"/>
                <w:szCs w:val="20"/>
              </w:rPr>
              <w:t xml:space="preserve">Altri servizi e/o forniture </w:t>
            </w:r>
            <w:r w:rsidRPr="004C7C4E">
              <w:rPr>
                <w:rFonts w:asciiTheme="minorHAnsi" w:hAnsiTheme="minorHAnsi"/>
                <w:i/>
                <w:color w:val="000000"/>
                <w:sz w:val="20"/>
                <w:szCs w:val="20"/>
              </w:rPr>
              <w:t>(specificare)</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r w:rsidR="008237E7" w:rsidRPr="009A5000" w:rsidTr="00BC176B">
        <w:trPr>
          <w:trHeight w:val="397"/>
          <w:tblHeader/>
        </w:trPr>
        <w:tc>
          <w:tcPr>
            <w:tcW w:w="2835"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Globale</w:t>
            </w: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1"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c>
          <w:tcPr>
            <w:tcW w:w="922" w:type="dxa"/>
            <w:shd w:val="clear" w:color="auto" w:fill="F2F2F2" w:themeFill="background1" w:themeFillShade="F2"/>
            <w:vAlign w:val="center"/>
          </w:tcPr>
          <w:p w:rsidR="008237E7" w:rsidRPr="009A5000" w:rsidRDefault="008237E7" w:rsidP="00BC176B">
            <w:pPr>
              <w:spacing w:before="100" w:beforeAutospacing="1" w:line="276" w:lineRule="auto"/>
              <w:rPr>
                <w:rFonts w:asciiTheme="minorHAnsi" w:hAnsiTheme="minorHAnsi"/>
                <w:color w:val="000000"/>
                <w:sz w:val="20"/>
                <w:szCs w:val="20"/>
              </w:rPr>
            </w:pPr>
          </w:p>
        </w:tc>
      </w:tr>
    </w:tbl>
    <w:p w:rsidR="007A6A7F" w:rsidRDefault="007A6A7F" w:rsidP="007A6A7F">
      <w:pPr>
        <w:jc w:val="both"/>
        <w:rPr>
          <w:rFonts w:ascii="Calibri" w:hAnsi="Calibri"/>
          <w:sz w:val="20"/>
          <w:szCs w:val="20"/>
        </w:rPr>
      </w:pPr>
    </w:p>
    <w:p w:rsidR="00314F7F" w:rsidRDefault="00314F7F" w:rsidP="007A6A7F">
      <w:pPr>
        <w:jc w:val="both"/>
        <w:rPr>
          <w:rFonts w:ascii="Calibri" w:hAnsi="Calibri"/>
          <w:sz w:val="20"/>
          <w:szCs w:val="20"/>
        </w:rPr>
      </w:pPr>
    </w:p>
    <w:p w:rsidR="007A6A7F" w:rsidRPr="008237E7" w:rsidRDefault="008237E7" w:rsidP="007343CA">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t>Sareste interessati a partecipare all’iniziativa in oggetto?</w:t>
      </w:r>
    </w:p>
    <w:p w:rsidR="008237E7" w:rsidRPr="0010406C" w:rsidRDefault="008237E7" w:rsidP="008237E7">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8237E7" w:rsidRPr="0010406C" w:rsidRDefault="008237E7" w:rsidP="008237E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7E7" w:rsidRDefault="008237E7" w:rsidP="007343CA"/>
    <w:p w:rsidR="00314F7F" w:rsidRDefault="00314F7F" w:rsidP="007343CA"/>
    <w:p w:rsidR="008237E7" w:rsidRPr="00314F7F" w:rsidRDefault="008237E7" w:rsidP="007343CA">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t>Quali certificazioni/qualificazioni possiede la Vostra azienda per ciascuna delle diverse tipologie di servizi?</w:t>
      </w:r>
    </w:p>
    <w:p w:rsidR="008237E7" w:rsidRPr="0010406C" w:rsidRDefault="008237E7" w:rsidP="008237E7">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8237E7" w:rsidRPr="0010406C" w:rsidRDefault="008237E7" w:rsidP="008237E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7E7" w:rsidRDefault="008237E7" w:rsidP="007343CA"/>
    <w:p w:rsidR="00314F7F" w:rsidRDefault="00314F7F" w:rsidP="007343CA"/>
    <w:p w:rsidR="008237E7" w:rsidRPr="00314F7F" w:rsidRDefault="008237E7" w:rsidP="007343CA">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lastRenderedPageBreak/>
        <w:t xml:space="preserve">Avete partecipato a precedenti gare d’appalto relative ai servizi ricompresi nella presente iniziativa? Se si per quali specifici servizi (pulizia, facchinaggio, reception, giardinaggio, ecc.) e per quale modalità  (servizi integrati, </w:t>
      </w:r>
      <w:proofErr w:type="spellStart"/>
      <w:r w:rsidRPr="008237E7">
        <w:rPr>
          <w:rFonts w:asciiTheme="minorHAnsi" w:hAnsiTheme="minorHAnsi" w:cs="Arial"/>
          <w:sz w:val="20"/>
          <w:szCs w:val="20"/>
        </w:rPr>
        <w:t>monoservizi</w:t>
      </w:r>
      <w:proofErr w:type="spellEnd"/>
      <w:r w:rsidRPr="008237E7">
        <w:rPr>
          <w:rFonts w:asciiTheme="minorHAnsi" w:hAnsiTheme="minorHAnsi" w:cs="Arial"/>
          <w:sz w:val="20"/>
          <w:szCs w:val="20"/>
        </w:rPr>
        <w:t xml:space="preserve">)? </w:t>
      </w:r>
    </w:p>
    <w:p w:rsidR="008237E7" w:rsidRPr="0010406C" w:rsidRDefault="008237E7" w:rsidP="008237E7">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8237E7" w:rsidRDefault="008237E7" w:rsidP="008237E7">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F7F" w:rsidRDefault="00314F7F" w:rsidP="008237E7">
      <w:pPr>
        <w:jc w:val="both"/>
        <w:rPr>
          <w:rFonts w:asciiTheme="minorHAnsi" w:hAnsiTheme="minorHAnsi"/>
          <w:sz w:val="20"/>
          <w:szCs w:val="20"/>
        </w:rPr>
      </w:pPr>
    </w:p>
    <w:p w:rsidR="006A3685" w:rsidRPr="0010406C" w:rsidRDefault="006A3685" w:rsidP="008237E7">
      <w:pPr>
        <w:jc w:val="both"/>
        <w:rPr>
          <w:rFonts w:asciiTheme="minorHAnsi" w:hAnsiTheme="minorHAnsi"/>
          <w:sz w:val="20"/>
          <w:szCs w:val="20"/>
        </w:rPr>
      </w:pPr>
    </w:p>
    <w:p w:rsidR="008237E7" w:rsidRPr="008237E7" w:rsidRDefault="008237E7" w:rsidP="008237E7">
      <w:pPr>
        <w:pStyle w:val="BodyText21"/>
        <w:numPr>
          <w:ilvl w:val="0"/>
          <w:numId w:val="7"/>
        </w:numPr>
        <w:spacing w:line="360" w:lineRule="auto"/>
        <w:rPr>
          <w:rFonts w:asciiTheme="minorHAnsi" w:hAnsiTheme="minorHAnsi" w:cs="Arial"/>
          <w:sz w:val="20"/>
          <w:szCs w:val="20"/>
        </w:rPr>
      </w:pPr>
      <w:r w:rsidRPr="008237E7">
        <w:rPr>
          <w:rFonts w:asciiTheme="minorHAnsi" w:hAnsiTheme="minorHAnsi" w:cs="Arial"/>
          <w:sz w:val="20"/>
          <w:szCs w:val="20"/>
        </w:rPr>
        <w:t>In caso di risposta affermativa alla precedente domanda, avete partecipato a precedenti gare d’appalto presso enti pubblici e/o privati? In quale forma avete partecipato (RTI, Impresa singola, ecc.)?</w:t>
      </w:r>
    </w:p>
    <w:p w:rsidR="00314F7F" w:rsidRPr="0010406C" w:rsidRDefault="00314F7F" w:rsidP="00314F7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314F7F" w:rsidRPr="0010406C" w:rsidRDefault="00314F7F" w:rsidP="00314F7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7E7" w:rsidRDefault="008237E7" w:rsidP="007343CA"/>
    <w:p w:rsidR="00314F7F" w:rsidRDefault="00314F7F" w:rsidP="007343CA"/>
    <w:p w:rsidR="00314F7F" w:rsidRPr="00314F7F" w:rsidRDefault="00314F7F" w:rsidP="00314F7F">
      <w:pPr>
        <w:pStyle w:val="BodyText21"/>
        <w:numPr>
          <w:ilvl w:val="0"/>
          <w:numId w:val="7"/>
        </w:numPr>
        <w:spacing w:line="360" w:lineRule="auto"/>
        <w:rPr>
          <w:rFonts w:asciiTheme="minorHAnsi" w:hAnsiTheme="minorHAnsi" w:cs="Arial"/>
          <w:sz w:val="20"/>
          <w:szCs w:val="20"/>
        </w:rPr>
      </w:pPr>
      <w:r w:rsidRPr="00314F7F">
        <w:rPr>
          <w:rFonts w:asciiTheme="minorHAnsi" w:hAnsiTheme="minorHAnsi" w:cs="Arial"/>
          <w:sz w:val="20"/>
          <w:szCs w:val="20"/>
        </w:rPr>
        <w:t>Quali sono, a livello nazionale ed europeo, i principali competitor della Vostra Azienda in relazione ai servizi svolti dalla vostra azienda?</w:t>
      </w:r>
    </w:p>
    <w:p w:rsidR="00314F7F" w:rsidRPr="0010406C" w:rsidRDefault="00314F7F" w:rsidP="00314F7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314F7F" w:rsidRPr="0010406C" w:rsidRDefault="00314F7F" w:rsidP="00314F7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F7F" w:rsidRDefault="00314F7F" w:rsidP="007343CA"/>
    <w:p w:rsidR="00314F7F" w:rsidRDefault="00314F7F" w:rsidP="007343CA"/>
    <w:p w:rsidR="00314F7F" w:rsidRPr="00314F7F" w:rsidRDefault="00314F7F" w:rsidP="00314F7F">
      <w:pPr>
        <w:pStyle w:val="BodyText21"/>
        <w:numPr>
          <w:ilvl w:val="0"/>
          <w:numId w:val="7"/>
        </w:numPr>
        <w:spacing w:line="360" w:lineRule="auto"/>
        <w:rPr>
          <w:rFonts w:asciiTheme="minorHAnsi" w:hAnsiTheme="minorHAnsi" w:cs="Arial"/>
          <w:sz w:val="20"/>
          <w:szCs w:val="20"/>
        </w:rPr>
      </w:pPr>
      <w:r w:rsidRPr="00314F7F">
        <w:rPr>
          <w:rFonts w:asciiTheme="minorHAnsi" w:hAnsiTheme="minorHAnsi" w:cs="Arial"/>
          <w:sz w:val="20"/>
          <w:szCs w:val="20"/>
        </w:rPr>
        <w:t>Indicate eventuali associazioni di categoria di cui l’azienda fa parte:</w:t>
      </w:r>
    </w:p>
    <w:p w:rsidR="00314F7F" w:rsidRPr="0010406C" w:rsidRDefault="00314F7F" w:rsidP="00314F7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314F7F" w:rsidRPr="0010406C" w:rsidRDefault="00314F7F" w:rsidP="00314F7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F7F" w:rsidRDefault="00314F7F" w:rsidP="007343CA"/>
    <w:p w:rsidR="00314F7F" w:rsidRDefault="00314F7F" w:rsidP="007343CA"/>
    <w:p w:rsidR="006A3685" w:rsidRDefault="006A3685" w:rsidP="007343CA"/>
    <w:p w:rsidR="006A3685" w:rsidRDefault="006A3685" w:rsidP="007343CA"/>
    <w:p w:rsidR="006A3685" w:rsidRDefault="006A3685" w:rsidP="007343CA"/>
    <w:p w:rsidR="00314F7F" w:rsidRPr="00314F7F" w:rsidRDefault="00314F7F" w:rsidP="007343CA">
      <w:pPr>
        <w:pStyle w:val="BodyText21"/>
        <w:numPr>
          <w:ilvl w:val="0"/>
          <w:numId w:val="7"/>
        </w:numPr>
        <w:spacing w:line="360" w:lineRule="auto"/>
        <w:rPr>
          <w:rFonts w:asciiTheme="minorHAnsi" w:hAnsiTheme="minorHAnsi" w:cs="Arial"/>
          <w:sz w:val="20"/>
          <w:szCs w:val="20"/>
        </w:rPr>
      </w:pPr>
      <w:r w:rsidRPr="00314F7F">
        <w:rPr>
          <w:rFonts w:asciiTheme="minorHAnsi" w:hAnsiTheme="minorHAnsi" w:cs="Arial"/>
          <w:sz w:val="20"/>
          <w:szCs w:val="20"/>
        </w:rPr>
        <w:lastRenderedPageBreak/>
        <w:t>Avete degli elementi/informazioni aggiuntive che ritenete possano essere utili per lo sviluppo della presente iniziativa?</w:t>
      </w:r>
    </w:p>
    <w:p w:rsidR="00314F7F" w:rsidRPr="0010406C" w:rsidRDefault="00314F7F" w:rsidP="00314F7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314F7F" w:rsidRPr="0010406C" w:rsidRDefault="00314F7F" w:rsidP="00314F7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7E7" w:rsidRDefault="008237E7" w:rsidP="007343CA"/>
    <w:p w:rsidR="00314F7F" w:rsidRDefault="00314F7F" w:rsidP="007343CA"/>
    <w:p w:rsidR="006A3685" w:rsidRDefault="006A3685" w:rsidP="007343CA"/>
    <w:p w:rsidR="006A3685" w:rsidRDefault="006A3685" w:rsidP="007343CA"/>
    <w:p w:rsidR="006A3685" w:rsidRDefault="006A3685" w:rsidP="007343CA">
      <w:bookmarkStart w:id="0" w:name="_GoBack"/>
      <w:bookmarkEnd w:id="0"/>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6B" w:rsidRDefault="00A26C6B">
      <w:r>
        <w:separator/>
      </w:r>
    </w:p>
  </w:endnote>
  <w:endnote w:type="continuationSeparator" w:id="0">
    <w:p w:rsidR="00A26C6B" w:rsidRDefault="00A2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6A3685">
      <w:rPr>
        <w:rStyle w:val="Numeropagina"/>
        <w:rFonts w:ascii="Trebuchet MS" w:hAnsi="Trebuchet MS"/>
        <w:noProof/>
        <w:sz w:val="14"/>
      </w:rPr>
      <w:t>8</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6A3685">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F4320F" w:rsidRPr="00F4320F" w:rsidRDefault="00754AAF" w:rsidP="00F4320F">
    <w:pPr>
      <w:jc w:val="both"/>
      <w:rPr>
        <w:rFonts w:asciiTheme="minorHAnsi" w:hAnsiTheme="minorHAnsi"/>
        <w:sz w:val="16"/>
        <w:szCs w:val="16"/>
      </w:rPr>
    </w:pPr>
    <w:r w:rsidRPr="00DB0442">
      <w:rPr>
        <w:rFonts w:asciiTheme="minorHAnsi" w:hAnsiTheme="minorHAnsi"/>
        <w:sz w:val="16"/>
        <w:szCs w:val="16"/>
      </w:rPr>
      <w:t>Consip S.p.A. –</w:t>
    </w:r>
    <w:r w:rsidR="003C4D40" w:rsidRPr="00F4320F">
      <w:rPr>
        <w:rFonts w:asciiTheme="minorHAnsi" w:hAnsiTheme="minorHAnsi"/>
        <w:sz w:val="16"/>
        <w:szCs w:val="16"/>
      </w:rPr>
      <w:t xml:space="preserve"> </w:t>
    </w:r>
    <w:r w:rsidR="00F4320F" w:rsidRPr="00F4320F">
      <w:rPr>
        <w:rFonts w:asciiTheme="minorHAnsi" w:hAnsiTheme="minorHAnsi"/>
        <w:sz w:val="16"/>
        <w:szCs w:val="16"/>
      </w:rPr>
      <w:t>Consultazione di mercato finalizzata all’acquisizione dei servizi di Pulizia e altri servizi generali per gli immobili uso ufficio di SOGEI</w:t>
    </w:r>
  </w:p>
  <w:p w:rsidR="005320F5" w:rsidRPr="005320F5" w:rsidRDefault="005320F5" w:rsidP="005320F5">
    <w:pPr>
      <w:jc w:val="both"/>
      <w:rPr>
        <w:rFonts w:asciiTheme="minorHAnsi" w:hAnsiTheme="minorHAnsi"/>
        <w:sz w:val="16"/>
        <w:szCs w:val="16"/>
      </w:rPr>
    </w:pP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6B" w:rsidRDefault="00A26C6B">
      <w:r>
        <w:separator/>
      </w:r>
    </w:p>
  </w:footnote>
  <w:footnote w:type="continuationSeparator" w:id="0">
    <w:p w:rsidR="00A26C6B" w:rsidRDefault="00A2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4">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5">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6">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8">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2">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5">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6">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7">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8">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0">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1">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2">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28">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30">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2">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C961BB"/>
    <w:multiLevelType w:val="hybridMultilevel"/>
    <w:tmpl w:val="0BFAC46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39">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41">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4">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5">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6"/>
  </w:num>
  <w:num w:numId="3">
    <w:abstractNumId w:val="41"/>
  </w:num>
  <w:num w:numId="4">
    <w:abstractNumId w:val="36"/>
  </w:num>
  <w:num w:numId="5">
    <w:abstractNumId w:val="34"/>
  </w:num>
  <w:num w:numId="6">
    <w:abstractNumId w:val="10"/>
  </w:num>
  <w:num w:numId="7">
    <w:abstractNumId w:val="42"/>
  </w:num>
  <w:num w:numId="8">
    <w:abstractNumId w:val="30"/>
  </w:num>
  <w:num w:numId="9">
    <w:abstractNumId w:val="37"/>
  </w:num>
  <w:num w:numId="10">
    <w:abstractNumId w:val="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0"/>
  </w:num>
  <w:num w:numId="16">
    <w:abstractNumId w:val="11"/>
  </w:num>
  <w:num w:numId="17">
    <w:abstractNumId w:val="29"/>
  </w:num>
  <w:num w:numId="18">
    <w:abstractNumId w:val="14"/>
  </w:num>
  <w:num w:numId="19">
    <w:abstractNumId w:val="19"/>
  </w:num>
  <w:num w:numId="20">
    <w:abstractNumId w:val="38"/>
  </w:num>
  <w:num w:numId="21">
    <w:abstractNumId w:val="4"/>
  </w:num>
  <w:num w:numId="22">
    <w:abstractNumId w:val="1"/>
  </w:num>
  <w:num w:numId="23">
    <w:abstractNumId w:val="2"/>
  </w:num>
  <w:num w:numId="24">
    <w:abstractNumId w:val="22"/>
  </w:num>
  <w:num w:numId="25">
    <w:abstractNumId w:val="39"/>
  </w:num>
  <w:num w:numId="26">
    <w:abstractNumId w:val="16"/>
  </w:num>
  <w:num w:numId="27">
    <w:abstractNumId w:val="7"/>
  </w:num>
  <w:num w:numId="28">
    <w:abstractNumId w:val="17"/>
  </w:num>
  <w:num w:numId="29">
    <w:abstractNumId w:val="40"/>
  </w:num>
  <w:num w:numId="30">
    <w:abstractNumId w:val="27"/>
  </w:num>
  <w:num w:numId="31">
    <w:abstractNumId w:val="15"/>
  </w:num>
  <w:num w:numId="32">
    <w:abstractNumId w:val="31"/>
  </w:num>
  <w:num w:numId="33">
    <w:abstractNumId w:val="23"/>
  </w:num>
  <w:num w:numId="34">
    <w:abstractNumId w:val="20"/>
  </w:num>
  <w:num w:numId="35">
    <w:abstractNumId w:val="9"/>
  </w:num>
  <w:num w:numId="36">
    <w:abstractNumId w:val="12"/>
  </w:num>
  <w:num w:numId="37">
    <w:abstractNumId w:val="32"/>
  </w:num>
  <w:num w:numId="38">
    <w:abstractNumId w:val="35"/>
  </w:num>
  <w:num w:numId="39">
    <w:abstractNumId w:val="5"/>
  </w:num>
  <w:num w:numId="40">
    <w:abstractNumId w:val="3"/>
  </w:num>
  <w:num w:numId="41">
    <w:abstractNumId w:val="43"/>
  </w:num>
  <w:num w:numId="42">
    <w:abstractNumId w:val="21"/>
  </w:num>
  <w:num w:numId="43">
    <w:abstractNumId w:val="44"/>
  </w:num>
  <w:num w:numId="44">
    <w:abstractNumId w:val="45"/>
  </w:num>
  <w:num w:numId="45">
    <w:abstractNumId w:val="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40AD"/>
    <w:rsid w:val="000134BA"/>
    <w:rsid w:val="000138C7"/>
    <w:rsid w:val="000222C4"/>
    <w:rsid w:val="00023B87"/>
    <w:rsid w:val="000240AC"/>
    <w:rsid w:val="00030FD8"/>
    <w:rsid w:val="00036494"/>
    <w:rsid w:val="000447EB"/>
    <w:rsid w:val="000472D9"/>
    <w:rsid w:val="0005015E"/>
    <w:rsid w:val="000511CD"/>
    <w:rsid w:val="00052CAD"/>
    <w:rsid w:val="00055074"/>
    <w:rsid w:val="000610CB"/>
    <w:rsid w:val="00063D6C"/>
    <w:rsid w:val="00070EAB"/>
    <w:rsid w:val="00071455"/>
    <w:rsid w:val="00072AB1"/>
    <w:rsid w:val="000734A5"/>
    <w:rsid w:val="00074B9C"/>
    <w:rsid w:val="0007666D"/>
    <w:rsid w:val="00090498"/>
    <w:rsid w:val="0009413A"/>
    <w:rsid w:val="000A02D3"/>
    <w:rsid w:val="000B13C8"/>
    <w:rsid w:val="000B3E7A"/>
    <w:rsid w:val="000C0622"/>
    <w:rsid w:val="000C6009"/>
    <w:rsid w:val="000D5019"/>
    <w:rsid w:val="000E028F"/>
    <w:rsid w:val="000E19EF"/>
    <w:rsid w:val="000E5D84"/>
    <w:rsid w:val="000F660E"/>
    <w:rsid w:val="000F6DA1"/>
    <w:rsid w:val="001124E7"/>
    <w:rsid w:val="00114048"/>
    <w:rsid w:val="001142EC"/>
    <w:rsid w:val="00114E51"/>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C5E02"/>
    <w:rsid w:val="001D563A"/>
    <w:rsid w:val="001D5F4B"/>
    <w:rsid w:val="001F620A"/>
    <w:rsid w:val="001F707C"/>
    <w:rsid w:val="00203329"/>
    <w:rsid w:val="0020520E"/>
    <w:rsid w:val="00206BB1"/>
    <w:rsid w:val="00207527"/>
    <w:rsid w:val="002142B4"/>
    <w:rsid w:val="00215FB9"/>
    <w:rsid w:val="002255CF"/>
    <w:rsid w:val="00243338"/>
    <w:rsid w:val="00243B7D"/>
    <w:rsid w:val="00247078"/>
    <w:rsid w:val="00247146"/>
    <w:rsid w:val="002578E6"/>
    <w:rsid w:val="0026495F"/>
    <w:rsid w:val="002678F5"/>
    <w:rsid w:val="002718CD"/>
    <w:rsid w:val="0027533F"/>
    <w:rsid w:val="00277108"/>
    <w:rsid w:val="00283A1E"/>
    <w:rsid w:val="00286F97"/>
    <w:rsid w:val="00290F02"/>
    <w:rsid w:val="002910AB"/>
    <w:rsid w:val="0029365A"/>
    <w:rsid w:val="002A08D2"/>
    <w:rsid w:val="002A2B57"/>
    <w:rsid w:val="002A4DD1"/>
    <w:rsid w:val="002A79A4"/>
    <w:rsid w:val="002B20BA"/>
    <w:rsid w:val="002B2800"/>
    <w:rsid w:val="002B7A0A"/>
    <w:rsid w:val="002D2A5C"/>
    <w:rsid w:val="002D7D98"/>
    <w:rsid w:val="002E0E3B"/>
    <w:rsid w:val="002E3F2F"/>
    <w:rsid w:val="002E630C"/>
    <w:rsid w:val="002E7DB7"/>
    <w:rsid w:val="002F095C"/>
    <w:rsid w:val="002F6C5E"/>
    <w:rsid w:val="003000A8"/>
    <w:rsid w:val="003031F4"/>
    <w:rsid w:val="00306A15"/>
    <w:rsid w:val="00314F7F"/>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2ADD"/>
    <w:rsid w:val="00394C1D"/>
    <w:rsid w:val="00394C1E"/>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E6E5D"/>
    <w:rsid w:val="004F0889"/>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0E3"/>
    <w:rsid w:val="005B6341"/>
    <w:rsid w:val="005C028B"/>
    <w:rsid w:val="005C5D13"/>
    <w:rsid w:val="005C7A0F"/>
    <w:rsid w:val="005D3A8F"/>
    <w:rsid w:val="005E5138"/>
    <w:rsid w:val="005E701D"/>
    <w:rsid w:val="005F4E10"/>
    <w:rsid w:val="005F7054"/>
    <w:rsid w:val="006010EC"/>
    <w:rsid w:val="00614F72"/>
    <w:rsid w:val="006268B6"/>
    <w:rsid w:val="00644BAA"/>
    <w:rsid w:val="006503BD"/>
    <w:rsid w:val="00654BD8"/>
    <w:rsid w:val="00655D56"/>
    <w:rsid w:val="0066343E"/>
    <w:rsid w:val="00663991"/>
    <w:rsid w:val="00664727"/>
    <w:rsid w:val="0066710A"/>
    <w:rsid w:val="00667CB8"/>
    <w:rsid w:val="00671E8F"/>
    <w:rsid w:val="00676531"/>
    <w:rsid w:val="006830AC"/>
    <w:rsid w:val="00684301"/>
    <w:rsid w:val="0069057C"/>
    <w:rsid w:val="00694C85"/>
    <w:rsid w:val="006A1D3A"/>
    <w:rsid w:val="006A3685"/>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F21F9"/>
    <w:rsid w:val="007F533A"/>
    <w:rsid w:val="0080399D"/>
    <w:rsid w:val="00810926"/>
    <w:rsid w:val="00821B73"/>
    <w:rsid w:val="008237E7"/>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764A"/>
    <w:rsid w:val="008D0B2B"/>
    <w:rsid w:val="008D2B85"/>
    <w:rsid w:val="008F7514"/>
    <w:rsid w:val="009019F9"/>
    <w:rsid w:val="009130EE"/>
    <w:rsid w:val="009142E9"/>
    <w:rsid w:val="00920505"/>
    <w:rsid w:val="0093484B"/>
    <w:rsid w:val="00941E51"/>
    <w:rsid w:val="00953E1B"/>
    <w:rsid w:val="009621A0"/>
    <w:rsid w:val="00962C66"/>
    <w:rsid w:val="0096456F"/>
    <w:rsid w:val="00970208"/>
    <w:rsid w:val="0097119A"/>
    <w:rsid w:val="00984ACD"/>
    <w:rsid w:val="0098545B"/>
    <w:rsid w:val="00987BEB"/>
    <w:rsid w:val="009921CB"/>
    <w:rsid w:val="00995791"/>
    <w:rsid w:val="0099598D"/>
    <w:rsid w:val="009A3FB4"/>
    <w:rsid w:val="009A42F3"/>
    <w:rsid w:val="009A72B9"/>
    <w:rsid w:val="009B0FA0"/>
    <w:rsid w:val="009B218E"/>
    <w:rsid w:val="009B28F6"/>
    <w:rsid w:val="009B46B4"/>
    <w:rsid w:val="009C263B"/>
    <w:rsid w:val="009E321C"/>
    <w:rsid w:val="009F39EF"/>
    <w:rsid w:val="009F5246"/>
    <w:rsid w:val="00A019F5"/>
    <w:rsid w:val="00A23046"/>
    <w:rsid w:val="00A25B20"/>
    <w:rsid w:val="00A26C6B"/>
    <w:rsid w:val="00A32B7D"/>
    <w:rsid w:val="00A36887"/>
    <w:rsid w:val="00A373ED"/>
    <w:rsid w:val="00A37F22"/>
    <w:rsid w:val="00A40DF5"/>
    <w:rsid w:val="00A433F8"/>
    <w:rsid w:val="00A44DF7"/>
    <w:rsid w:val="00A553CA"/>
    <w:rsid w:val="00A60370"/>
    <w:rsid w:val="00A60BB1"/>
    <w:rsid w:val="00A61E2D"/>
    <w:rsid w:val="00A65A93"/>
    <w:rsid w:val="00A769DF"/>
    <w:rsid w:val="00A77556"/>
    <w:rsid w:val="00A862D0"/>
    <w:rsid w:val="00A90561"/>
    <w:rsid w:val="00A931CC"/>
    <w:rsid w:val="00AA6893"/>
    <w:rsid w:val="00AB1E31"/>
    <w:rsid w:val="00AB545D"/>
    <w:rsid w:val="00AC009F"/>
    <w:rsid w:val="00AC67B8"/>
    <w:rsid w:val="00AD4EB0"/>
    <w:rsid w:val="00AD555B"/>
    <w:rsid w:val="00AE1000"/>
    <w:rsid w:val="00AE1B3A"/>
    <w:rsid w:val="00AE7933"/>
    <w:rsid w:val="00AF54FC"/>
    <w:rsid w:val="00AF5F73"/>
    <w:rsid w:val="00AF6481"/>
    <w:rsid w:val="00AF7A37"/>
    <w:rsid w:val="00B00D8F"/>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71CD6"/>
    <w:rsid w:val="00C87635"/>
    <w:rsid w:val="00C90C52"/>
    <w:rsid w:val="00CA3BD9"/>
    <w:rsid w:val="00CC59B4"/>
    <w:rsid w:val="00CD07E8"/>
    <w:rsid w:val="00CD1B33"/>
    <w:rsid w:val="00CD240D"/>
    <w:rsid w:val="00CD4C59"/>
    <w:rsid w:val="00CE476D"/>
    <w:rsid w:val="00CE4EF3"/>
    <w:rsid w:val="00CF0107"/>
    <w:rsid w:val="00CF1225"/>
    <w:rsid w:val="00CF6FA6"/>
    <w:rsid w:val="00D010BB"/>
    <w:rsid w:val="00D06A54"/>
    <w:rsid w:val="00D075AD"/>
    <w:rsid w:val="00D119B8"/>
    <w:rsid w:val="00D15964"/>
    <w:rsid w:val="00D17548"/>
    <w:rsid w:val="00D176DF"/>
    <w:rsid w:val="00D26CA6"/>
    <w:rsid w:val="00D26FE6"/>
    <w:rsid w:val="00D315B1"/>
    <w:rsid w:val="00D426F7"/>
    <w:rsid w:val="00D4495C"/>
    <w:rsid w:val="00D462DF"/>
    <w:rsid w:val="00D47784"/>
    <w:rsid w:val="00D47DED"/>
    <w:rsid w:val="00D512C6"/>
    <w:rsid w:val="00D52C3E"/>
    <w:rsid w:val="00D5762E"/>
    <w:rsid w:val="00D62624"/>
    <w:rsid w:val="00D655D4"/>
    <w:rsid w:val="00D67359"/>
    <w:rsid w:val="00D930E8"/>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891"/>
    <w:rsid w:val="00F20473"/>
    <w:rsid w:val="00F22E69"/>
    <w:rsid w:val="00F26263"/>
    <w:rsid w:val="00F27486"/>
    <w:rsid w:val="00F30AC1"/>
    <w:rsid w:val="00F3519F"/>
    <w:rsid w:val="00F4320F"/>
    <w:rsid w:val="00F44804"/>
    <w:rsid w:val="00F52D0B"/>
    <w:rsid w:val="00F56A05"/>
    <w:rsid w:val="00F56A60"/>
    <w:rsid w:val="00F61588"/>
    <w:rsid w:val="00F64989"/>
    <w:rsid w:val="00F71B43"/>
    <w:rsid w:val="00F720D2"/>
    <w:rsid w:val="00F72C5D"/>
    <w:rsid w:val="00F90FB3"/>
    <w:rsid w:val="00F91CAC"/>
    <w:rsid w:val="00FA155D"/>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141577875">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051273845">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901095924">
      <w:bodyDiv w:val="1"/>
      <w:marLeft w:val="0"/>
      <w:marRight w:val="0"/>
      <w:marTop w:val="0"/>
      <w:marBottom w:val="0"/>
      <w:divBdr>
        <w:top w:val="none" w:sz="0" w:space="0" w:color="auto"/>
        <w:left w:val="none" w:sz="0" w:space="0" w:color="auto"/>
        <w:bottom w:val="none" w:sz="0" w:space="0" w:color="auto"/>
        <w:right w:val="none" w:sz="0" w:space="0" w:color="auto"/>
      </w:divBdr>
    </w:div>
    <w:div w:id="198111136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095">
      <w:bodyDiv w:val="1"/>
      <w:marLeft w:val="0"/>
      <w:marRight w:val="0"/>
      <w:marTop w:val="0"/>
      <w:marBottom w:val="0"/>
      <w:divBdr>
        <w:top w:val="none" w:sz="0" w:space="0" w:color="auto"/>
        <w:left w:val="none" w:sz="0" w:space="0" w:color="auto"/>
        <w:bottom w:val="none" w:sz="0" w:space="0" w:color="auto"/>
        <w:right w:val="none" w:sz="0" w:space="0" w:color="auto"/>
      </w:divBdr>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bs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bs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A040-36A5-406C-894E-2C93393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017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93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1-22T17:02:00Z</dcterms:created>
  <dcterms:modified xsi:type="dcterms:W3CDTF">2018-01-23T09:40:00Z</dcterms:modified>
</cp:coreProperties>
</file>